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37" w:rsidRPr="00774B37" w:rsidRDefault="00774B37" w:rsidP="00774B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74B37"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:rsidR="00774B37" w:rsidRPr="00774B37" w:rsidRDefault="00774B37" w:rsidP="00774B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74B37"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</w:p>
    <w:p w:rsidR="00774B37" w:rsidRPr="00774B37" w:rsidRDefault="00774B37" w:rsidP="00774B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74B37">
        <w:rPr>
          <w:rFonts w:ascii="Times New Roman" w:eastAsia="Times New Roman" w:hAnsi="Times New Roman" w:cs="Times New Roman"/>
          <w:sz w:val="24"/>
        </w:rPr>
        <w:t xml:space="preserve">Усть-Донецкого городского поселения </w:t>
      </w:r>
    </w:p>
    <w:p w:rsidR="00774B37" w:rsidRPr="00774B37" w:rsidRDefault="00774B37" w:rsidP="00774B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74B37"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</w:rPr>
        <w:t>30</w:t>
      </w:r>
      <w:r w:rsidRPr="00774B3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12</w:t>
      </w:r>
      <w:r w:rsidRPr="00774B37">
        <w:rPr>
          <w:rFonts w:ascii="Times New Roman" w:eastAsia="Times New Roman" w:hAnsi="Times New Roman" w:cs="Times New Roman"/>
          <w:sz w:val="24"/>
        </w:rPr>
        <w:t>.201</w:t>
      </w:r>
      <w:r>
        <w:rPr>
          <w:rFonts w:ascii="Times New Roman" w:eastAsia="Times New Roman" w:hAnsi="Times New Roman" w:cs="Times New Roman"/>
          <w:sz w:val="24"/>
        </w:rPr>
        <w:t>6</w:t>
      </w:r>
      <w:r w:rsidRPr="00774B37">
        <w:rPr>
          <w:rFonts w:ascii="Times New Roman" w:eastAsia="Times New Roman" w:hAnsi="Times New Roman" w:cs="Times New Roman"/>
          <w:sz w:val="24"/>
        </w:rPr>
        <w:t>г. №</w:t>
      </w:r>
      <w:r w:rsidR="00D30B90">
        <w:rPr>
          <w:rFonts w:ascii="Times New Roman" w:eastAsia="Times New Roman" w:hAnsi="Times New Roman" w:cs="Times New Roman"/>
          <w:sz w:val="24"/>
        </w:rPr>
        <w:t>380</w:t>
      </w:r>
      <w:r w:rsidRPr="00774B37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774B37" w:rsidRDefault="00774B37" w:rsidP="00212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43C31" w:rsidRPr="00774B37" w:rsidRDefault="00A43C31" w:rsidP="00212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74B37">
        <w:rPr>
          <w:rFonts w:ascii="Times New Roman" w:hAnsi="Times New Roman" w:cs="Times New Roman"/>
          <w:kern w:val="2"/>
          <w:sz w:val="28"/>
          <w:szCs w:val="28"/>
        </w:rPr>
        <w:t>ПЛАН</w:t>
      </w:r>
    </w:p>
    <w:p w:rsidR="00A43C31" w:rsidRPr="0021205C" w:rsidRDefault="00A43C31" w:rsidP="002120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1205C">
        <w:rPr>
          <w:rFonts w:ascii="Times New Roman" w:hAnsi="Times New Roman" w:cs="Times New Roman"/>
          <w:kern w:val="2"/>
          <w:sz w:val="28"/>
          <w:szCs w:val="28"/>
        </w:rPr>
        <w:t xml:space="preserve">мероприятий, проводимых в Усть-Донецком </w:t>
      </w:r>
      <w:r w:rsidR="00E365B9">
        <w:rPr>
          <w:rFonts w:ascii="Times New Roman" w:hAnsi="Times New Roman" w:cs="Times New Roman"/>
          <w:kern w:val="2"/>
          <w:sz w:val="28"/>
          <w:szCs w:val="28"/>
        </w:rPr>
        <w:t>городском поселении</w:t>
      </w:r>
      <w:r w:rsidRPr="0021205C">
        <w:rPr>
          <w:rFonts w:ascii="Times New Roman" w:hAnsi="Times New Roman" w:cs="Times New Roman"/>
          <w:kern w:val="2"/>
          <w:sz w:val="28"/>
          <w:szCs w:val="28"/>
        </w:rPr>
        <w:t xml:space="preserve"> в 2017 году в рамках </w:t>
      </w:r>
      <w:r w:rsidRPr="0021205C">
        <w:rPr>
          <w:rFonts w:ascii="Times New Roman" w:hAnsi="Times New Roman" w:cs="Times New Roman"/>
          <w:kern w:val="2"/>
          <w:sz w:val="28"/>
          <w:szCs w:val="28"/>
        </w:rPr>
        <w:br/>
        <w:t>Года экологии и Года особо охраняемых природных территорий в Российской Федерации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567"/>
        <w:gridCol w:w="2976"/>
        <w:gridCol w:w="2552"/>
        <w:gridCol w:w="1134"/>
        <w:gridCol w:w="1559"/>
        <w:gridCol w:w="1134"/>
        <w:gridCol w:w="2693"/>
        <w:gridCol w:w="2268"/>
      </w:tblGrid>
      <w:tr w:rsidR="00EC3E37" w:rsidRPr="0021205C" w:rsidTr="0036125A">
        <w:tc>
          <w:tcPr>
            <w:tcW w:w="567" w:type="dxa"/>
          </w:tcPr>
          <w:p w:rsidR="00EC3E37" w:rsidRPr="0021205C" w:rsidRDefault="00EC3E37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Start"/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976" w:type="dxa"/>
          </w:tcPr>
          <w:p w:rsidR="00EC3E37" w:rsidRPr="0021205C" w:rsidRDefault="00EC3E37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EC3E37" w:rsidRPr="0021205C" w:rsidRDefault="00EC3E37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уемый результат</w:t>
            </w:r>
          </w:p>
          <w:p w:rsidR="00EC3E37" w:rsidRPr="0021205C" w:rsidRDefault="00EC3E37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 указанием экологического эффекта</w:t>
            </w:r>
          </w:p>
        </w:tc>
        <w:tc>
          <w:tcPr>
            <w:tcW w:w="1134" w:type="dxa"/>
          </w:tcPr>
          <w:p w:rsidR="00EC3E37" w:rsidRPr="0021205C" w:rsidRDefault="00EC3E37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и проведения (завершения реализаци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3E37" w:rsidRPr="0021205C" w:rsidRDefault="00EC3E37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обходимость в финансировании мероприят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3E37" w:rsidRPr="0021205C" w:rsidRDefault="00EC3E37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113D" w:rsidRPr="0021205C" w:rsidRDefault="0066113D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(соисполнитель),</w:t>
            </w:r>
          </w:p>
          <w:p w:rsidR="00EC3E37" w:rsidRPr="0021205C" w:rsidRDefault="0066113D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3E37" w:rsidRPr="0021205C" w:rsidRDefault="0066113D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над исполнением мероприятия</w:t>
            </w:r>
          </w:p>
        </w:tc>
      </w:tr>
      <w:tr w:rsidR="00745AAE" w:rsidRPr="0021205C" w:rsidTr="0036125A">
        <w:trPr>
          <w:trHeight w:val="1334"/>
        </w:trPr>
        <w:tc>
          <w:tcPr>
            <w:tcW w:w="567" w:type="dxa"/>
          </w:tcPr>
          <w:p w:rsidR="00745AAE" w:rsidRPr="0021205C" w:rsidRDefault="00745AAE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45AAE" w:rsidRPr="0021205C" w:rsidRDefault="00745AAE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и провести мероприятия  по благоустройству и санитарной уборке территории поселения (дни благоустройства,  субботники).</w:t>
            </w:r>
          </w:p>
        </w:tc>
        <w:tc>
          <w:tcPr>
            <w:tcW w:w="2552" w:type="dxa"/>
          </w:tcPr>
          <w:p w:rsidR="00745AAE" w:rsidRPr="0021205C" w:rsidRDefault="00A738BE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-8 субботников</w:t>
            </w:r>
          </w:p>
        </w:tc>
        <w:tc>
          <w:tcPr>
            <w:tcW w:w="1134" w:type="dxa"/>
          </w:tcPr>
          <w:p w:rsidR="00745AAE" w:rsidRPr="0021205C" w:rsidRDefault="00745AAE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5AAE" w:rsidRPr="0021205C" w:rsidRDefault="00A738BE" w:rsidP="00DD630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D63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</w:t>
            </w: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000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5AAE" w:rsidRPr="0021205C" w:rsidRDefault="00A738BE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0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745AAE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DF46BF">
              <w:rPr>
                <w:rFonts w:ascii="Times New Roman" w:hAnsi="Times New Roman" w:cs="Times New Roman"/>
                <w:sz w:val="24"/>
                <w:szCs w:val="24"/>
              </w:rPr>
              <w:t>О «Лавр», сотрудники организаций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 р.п</w:t>
            </w:r>
            <w:proofErr w:type="gramStart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сть-Донецк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5AAE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rPr>
          <w:trHeight w:val="1268"/>
        </w:trPr>
        <w:tc>
          <w:tcPr>
            <w:tcW w:w="567" w:type="dxa"/>
          </w:tcPr>
          <w:p w:rsidR="00FA6118" w:rsidRPr="0021205C" w:rsidRDefault="00FA6118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на предмет выявления нарушений физическими, должностными и юридическими лицами правил благоустройства поселения.</w:t>
            </w:r>
          </w:p>
        </w:tc>
        <w:tc>
          <w:tcPr>
            <w:tcW w:w="2552" w:type="dxa"/>
          </w:tcPr>
          <w:p w:rsidR="00FA6118" w:rsidRPr="0021205C" w:rsidRDefault="00DD6300" w:rsidP="00DD630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ранение установленных нарушений и недопущение их в дальнейшем 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22684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Усть-Донецкого город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FA6118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территории с целью 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и ликвидации несанкционированных свалок</w:t>
            </w:r>
          </w:p>
        </w:tc>
        <w:tc>
          <w:tcPr>
            <w:tcW w:w="2552" w:type="dxa"/>
          </w:tcPr>
          <w:p w:rsidR="00FA6118" w:rsidRPr="0021205C" w:rsidRDefault="00DD6300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странение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рушений и недопущение их в дальнейшем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дека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22684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требует финансиро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Усть-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го город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лава Администрации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FA6118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селением по соблюдению правил пожарной безопасности </w:t>
            </w:r>
          </w:p>
        </w:tc>
        <w:tc>
          <w:tcPr>
            <w:tcW w:w="2552" w:type="dxa"/>
          </w:tcPr>
          <w:p w:rsidR="00FA6118" w:rsidRPr="0021205C" w:rsidRDefault="00DD6300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кращение числа возгораний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 000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Усть-Донецкого городского поселения – Черноусов А.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FA6118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баннера посвященного году экологии</w:t>
            </w:r>
          </w:p>
        </w:tc>
        <w:tc>
          <w:tcPr>
            <w:tcW w:w="2552" w:type="dxa"/>
          </w:tcPr>
          <w:p w:rsidR="00FA6118" w:rsidRPr="0021205C" w:rsidRDefault="00DF46BF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шт.</w:t>
            </w:r>
          </w:p>
        </w:tc>
        <w:tc>
          <w:tcPr>
            <w:tcW w:w="1134" w:type="dxa"/>
          </w:tcPr>
          <w:p w:rsidR="00FA6118" w:rsidRPr="0021205C" w:rsidRDefault="00FA6118" w:rsidP="00835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 000 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DF46BF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культуре, спорту, туризму, молодежной политике, социальным вопросам, работе с депутатами, общественными организациями, уличными комитетами и связью со средствами массово информации – Тарасова Е.А., сотрудники «ОО</w:t>
            </w:r>
            <w:proofErr w:type="gramStart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Лавр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A6118" w:rsidRPr="0021205C" w:rsidRDefault="00DD6300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A6118"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рейдов по очистке от мусора берегов</w:t>
            </w:r>
          </w:p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м рекам - чистые берега»</w:t>
            </w:r>
          </w:p>
        </w:tc>
        <w:tc>
          <w:tcPr>
            <w:tcW w:w="2552" w:type="dxa"/>
          </w:tcPr>
          <w:p w:rsidR="00FA6118" w:rsidRPr="0021205C" w:rsidRDefault="00DD6300" w:rsidP="0022684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чищенные от мусора берег</w:t>
            </w:r>
            <w:r w:rsidR="002851A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 прилегающие </w:t>
            </w:r>
            <w:r w:rsidR="002851A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 ни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2684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 000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трудники </w:t>
            </w:r>
          </w:p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</w:t>
            </w:r>
            <w:r w:rsidR="00BC3C86"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р</w:t>
            </w:r>
            <w:r w:rsidR="00BC3C86"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кция «час земли»</w:t>
            </w:r>
          </w:p>
        </w:tc>
        <w:tc>
          <w:tcPr>
            <w:tcW w:w="2552" w:type="dxa"/>
          </w:tcPr>
          <w:p w:rsidR="00FA6118" w:rsidRPr="0021205C" w:rsidRDefault="00DD6300" w:rsidP="00DD630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ключение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 энергии</w:t>
            </w: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A6118"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1 час 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22684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2851A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1205C" w:rsidRDefault="0022684C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г</w:t>
            </w:r>
            <w:r w:rsidR="00FA6118"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FA6118"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и </w:t>
            </w:r>
          </w:p>
          <w:p w:rsid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ь-Донецкого городского </w:t>
            </w:r>
          </w:p>
          <w:p w:rsid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ления – </w:t>
            </w:r>
          </w:p>
          <w:p w:rsidR="00FA6118" w:rsidRPr="0021205C" w:rsidRDefault="0022684C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оусов А.М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Усть-Донецкого городского поселения –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родников</w:t>
            </w:r>
          </w:p>
        </w:tc>
        <w:tc>
          <w:tcPr>
            <w:tcW w:w="2552" w:type="dxa"/>
          </w:tcPr>
          <w:p w:rsidR="00FA6118" w:rsidRPr="0021205C" w:rsidRDefault="0022684C" w:rsidP="0022684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чистка стоков, обеспечение доступа населения 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 000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трудники </w:t>
            </w:r>
          </w:p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Лавр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rPr>
          <w:trHeight w:val="1456"/>
        </w:trPr>
        <w:tc>
          <w:tcPr>
            <w:tcW w:w="567" w:type="dxa"/>
          </w:tcPr>
          <w:p w:rsidR="00FA6118" w:rsidRPr="0021205C" w:rsidRDefault="0031293B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Разбивка клумб, посвященных году экологии</w:t>
            </w:r>
          </w:p>
        </w:tc>
        <w:tc>
          <w:tcPr>
            <w:tcW w:w="2552" w:type="dxa"/>
          </w:tcPr>
          <w:p w:rsidR="00FA6118" w:rsidRPr="0021205C" w:rsidRDefault="002851A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бивка площадки и создание клумбы по форме «бабочка»,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835D9B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FA6118"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000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трудники </w:t>
            </w:r>
          </w:p>
          <w:p w:rsidR="00FA6118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Лавр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FA6118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129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в экологически безопасное состояние детских и спортивных площадок, придомовых территорий</w:t>
            </w:r>
          </w:p>
        </w:tc>
        <w:tc>
          <w:tcPr>
            <w:tcW w:w="2552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езка деревьев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835D9B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трудники </w:t>
            </w:r>
          </w:p>
          <w:p w:rsidR="00FA6118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Лавр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FA6118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129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сячников чистоты</w:t>
            </w:r>
          </w:p>
        </w:tc>
        <w:tc>
          <w:tcPr>
            <w:tcW w:w="2552" w:type="dxa"/>
          </w:tcPr>
          <w:p w:rsidR="00FA6118" w:rsidRPr="0021205C" w:rsidRDefault="0022684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 генеральные уборки поселка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весна, осе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835D9B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  <w:r w:rsidR="00FA6118"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000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FA6118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ООО «Лавр», сотрудники организации р.п</w:t>
            </w:r>
            <w:proofErr w:type="gramStart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сть-Донецк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FA6118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129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зеленению административных и общественных зданий</w:t>
            </w:r>
          </w:p>
        </w:tc>
        <w:tc>
          <w:tcPr>
            <w:tcW w:w="2552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шт. деревьев     100шт. кустов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 000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трудники </w:t>
            </w:r>
          </w:p>
          <w:p w:rsidR="00FA6118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Лавр»,</w:t>
            </w:r>
            <w:r w:rsidR="00FA6118"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ые </w:t>
            </w:r>
            <w:r w:rsidR="0021205C"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принимател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22684C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129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Зелёный мир» (растения </w:t>
            </w:r>
            <w:r w:rsidR="00BC3C86" w:rsidRPr="0021205C">
              <w:rPr>
                <w:rFonts w:ascii="Times New Roman" w:hAnsi="Times New Roman" w:cs="Times New Roman"/>
                <w:sz w:val="24"/>
                <w:szCs w:val="24"/>
              </w:rPr>
              <w:t>Усть-Донецкого района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21205C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FA6118"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1-11клас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УДСОШ №2  - Лисицына С. А.</w:t>
            </w:r>
          </w:p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День здоровья, посвящённый Году Экологии в РФ</w:t>
            </w:r>
          </w:p>
        </w:tc>
        <w:tc>
          <w:tcPr>
            <w:tcW w:w="2552" w:type="dxa"/>
          </w:tcPr>
          <w:p w:rsidR="00FA6118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, уроки на природе, </w:t>
            </w:r>
            <w:proofErr w:type="spellStart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, профилактические акции и беседы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1205C" w:rsidRPr="0021205C" w:rsidRDefault="0021205C" w:rsidP="0021205C">
            <w:pPr>
              <w:suppressAutoHyphens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  <w:r w:rsidR="00BC3C86"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о, сотрудники </w:t>
            </w:r>
          </w:p>
          <w:p w:rsidR="0021205C" w:rsidRPr="0021205C" w:rsidRDefault="00BC3C86" w:rsidP="0021205C">
            <w:pPr>
              <w:suppressAutoHyphens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МБУЗ ЦРБ, </w:t>
            </w:r>
          </w:p>
          <w:p w:rsidR="00FA6118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отдела молодёжной политики, спорта и туризма Администрации Усть-Донецкого город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УДСОШ №2  - Лисицына С. А.</w:t>
            </w:r>
          </w:p>
        </w:tc>
      </w:tr>
      <w:tr w:rsidR="00BC3C86" w:rsidRPr="0021205C" w:rsidTr="0036125A">
        <w:tc>
          <w:tcPr>
            <w:tcW w:w="567" w:type="dxa"/>
          </w:tcPr>
          <w:p w:rsidR="00BC3C86" w:rsidRPr="0021205C" w:rsidRDefault="0031293B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BC3C86" w:rsidRPr="0021205C" w:rsidRDefault="00BC3C86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День Древонасаждения</w:t>
            </w:r>
          </w:p>
        </w:tc>
        <w:tc>
          <w:tcPr>
            <w:tcW w:w="2552" w:type="dxa"/>
          </w:tcPr>
          <w:p w:rsidR="00BC3C86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школы и посёлка</w:t>
            </w:r>
          </w:p>
        </w:tc>
        <w:tc>
          <w:tcPr>
            <w:tcW w:w="1134" w:type="dxa"/>
          </w:tcPr>
          <w:p w:rsidR="00BC3C86" w:rsidRPr="0021205C" w:rsidRDefault="00BC3C86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3C86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3C86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C86" w:rsidRPr="0021205C" w:rsidRDefault="0021205C" w:rsidP="00212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BC3C86"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еля</w:t>
            </w:r>
            <w:r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</w:t>
            </w:r>
            <w:r w:rsidR="00BC3C86"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ащиес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3C86" w:rsidRPr="0021205C" w:rsidRDefault="00BC3C86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УДСОШ №2  - Лисицына С. 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Чистая планета – здоровая планета»</w:t>
            </w:r>
          </w:p>
        </w:tc>
        <w:tc>
          <w:tcPr>
            <w:tcW w:w="2552" w:type="dxa"/>
          </w:tcPr>
          <w:p w:rsidR="00FA6118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территории школы и посёлка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</w:t>
            </w:r>
            <w:r w:rsidR="002268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BC3C86" w:rsidP="00212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ащиеся</w:t>
            </w:r>
            <w:r w:rsidR="0021205C"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11 клас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УДСОШ №2  - Лисицына С. А.</w:t>
            </w:r>
          </w:p>
          <w:p w:rsidR="00FA6118" w:rsidRPr="0021205C" w:rsidRDefault="00FA6118" w:rsidP="002120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Спасти и сохранить», посвящённая 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дню Земли и </w:t>
            </w: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му Дню охраны окружающей среды</w:t>
            </w:r>
          </w:p>
        </w:tc>
        <w:tc>
          <w:tcPr>
            <w:tcW w:w="2552" w:type="dxa"/>
          </w:tcPr>
          <w:p w:rsidR="00FA6118" w:rsidRPr="0021205C" w:rsidRDefault="00BC3C86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агитационного материала, направленного на привлечение внимания к проблемам экологии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апрель, ию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2268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, </w:t>
            </w:r>
            <w:r w:rsidR="00BC3C86" w:rsidRPr="0021205C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C86" w:rsidRPr="0021205C">
              <w:rPr>
                <w:rFonts w:ascii="Times New Roman" w:hAnsi="Times New Roman" w:cs="Times New Roman"/>
                <w:sz w:val="24"/>
                <w:szCs w:val="24"/>
              </w:rPr>
              <w:t>ки сектора по молодёжной политике Администрации Усть-Донецкого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УДСОШ №2  - Лисицына С. А.</w:t>
            </w:r>
          </w:p>
          <w:p w:rsidR="00FA6118" w:rsidRPr="0021205C" w:rsidRDefault="00FA6118" w:rsidP="002120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Мир глазами детей»</w:t>
            </w:r>
          </w:p>
        </w:tc>
        <w:tc>
          <w:tcPr>
            <w:tcW w:w="2552" w:type="dxa"/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Творческие выступления классных коллективов по экологической тематике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2268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ащиеся1-11 класса,</w:t>
            </w:r>
            <w:r w:rsidRPr="002120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сектор по молодёжной политике Администрации Усть-Донецкого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УДСОШ №2  - Лисицына С. А.</w:t>
            </w:r>
          </w:p>
          <w:p w:rsidR="00FA6118" w:rsidRPr="0021205C" w:rsidRDefault="00FA6118" w:rsidP="002120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212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детской акции «С любовью к России мы делами добрыми едины» и 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м эколого-просветительском проекте «</w:t>
            </w:r>
            <w:proofErr w:type="spellStart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Эко-Номия</w:t>
            </w:r>
            <w:proofErr w:type="spellEnd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</w:t>
            </w:r>
            <w:bookmarkStart w:id="0" w:name="_GoBack"/>
            <w:bookmarkEnd w:id="0"/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отчётной информации 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оложениям о конкурсах</w:t>
            </w: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-апр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</w:t>
            </w:r>
            <w:r w:rsidR="0022684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биологии, географ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FA6118" w:rsidP="0021205C">
            <w:pPr>
              <w:suppressAutoHyphens/>
              <w:ind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УДСОШ №2  - Лисицына С. А.</w:t>
            </w:r>
          </w:p>
          <w:p w:rsidR="00FA6118" w:rsidRPr="0021205C" w:rsidRDefault="00FA6118" w:rsidP="002120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293B" w:rsidRPr="0021205C" w:rsidTr="0036125A">
        <w:tc>
          <w:tcPr>
            <w:tcW w:w="567" w:type="dxa"/>
          </w:tcPr>
          <w:p w:rsidR="0031293B" w:rsidRPr="0021205C" w:rsidRDefault="0031293B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</w:tcPr>
          <w:p w:rsidR="0031293B" w:rsidRPr="0021205C" w:rsidRDefault="0031293B" w:rsidP="0031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мероприятия по оборудованию твердым покрытием (бетон) площадок для размещения контейнеров</w:t>
            </w:r>
          </w:p>
        </w:tc>
        <w:tc>
          <w:tcPr>
            <w:tcW w:w="2552" w:type="dxa"/>
          </w:tcPr>
          <w:p w:rsidR="0031293B" w:rsidRDefault="0036125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зальная 1в</w:t>
            </w:r>
          </w:p>
          <w:p w:rsidR="0036125A" w:rsidRDefault="0036125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нина 11в</w:t>
            </w:r>
          </w:p>
          <w:p w:rsidR="0036125A" w:rsidRDefault="0036125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мсомольская 15в</w:t>
            </w:r>
          </w:p>
          <w:p w:rsidR="0036125A" w:rsidRDefault="0036125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ителей 67б</w:t>
            </w:r>
          </w:p>
          <w:p w:rsidR="0036125A" w:rsidRDefault="0036125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зальная 11</w:t>
            </w:r>
          </w:p>
          <w:p w:rsidR="0036125A" w:rsidRPr="0021205C" w:rsidRDefault="0036125A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зальная 7в</w:t>
            </w:r>
          </w:p>
        </w:tc>
        <w:tc>
          <w:tcPr>
            <w:tcW w:w="1134" w:type="dxa"/>
          </w:tcPr>
          <w:p w:rsidR="0031293B" w:rsidRPr="0021205C" w:rsidRDefault="0031293B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1293B" w:rsidRDefault="0031293B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 000 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293B" w:rsidRDefault="0031293B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1293B" w:rsidRPr="0021205C" w:rsidRDefault="0031293B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МУ-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1293B" w:rsidRPr="0021205C" w:rsidRDefault="0031293B" w:rsidP="00212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  <w:tr w:rsidR="00FA6118" w:rsidRPr="0021205C" w:rsidTr="0036125A">
        <w:tc>
          <w:tcPr>
            <w:tcW w:w="567" w:type="dxa"/>
          </w:tcPr>
          <w:p w:rsidR="00FA6118" w:rsidRPr="0021205C" w:rsidRDefault="0031293B" w:rsidP="00312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экологических мероприятий на официальном сайте администрации поселения </w:t>
            </w:r>
          </w:p>
        </w:tc>
        <w:tc>
          <w:tcPr>
            <w:tcW w:w="2552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6118" w:rsidRPr="0021205C" w:rsidRDefault="0022684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требует финансирования</w:t>
            </w:r>
            <w:r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A6118" w:rsidRPr="002120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ых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6118" w:rsidRPr="0021205C" w:rsidRDefault="0022684C" w:rsidP="0021205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чел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118" w:rsidRPr="0021205C" w:rsidRDefault="00FA6118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2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</w:t>
            </w:r>
            <w:r w:rsidRPr="0021205C">
              <w:rPr>
                <w:rFonts w:ascii="Times New Roman" w:hAnsi="Times New Roman" w:cs="Times New Roman"/>
                <w:sz w:val="24"/>
                <w:szCs w:val="24"/>
              </w:rPr>
              <w:t>1-ой категории по вопросам земельных отношений, природных ресурсов и экологии – Калинина Е.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A6118" w:rsidRPr="0021205C" w:rsidRDefault="0021205C" w:rsidP="0021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Усть-Донецкого городского поселения – Аксенов Г.А.</w:t>
            </w:r>
          </w:p>
        </w:tc>
      </w:tr>
    </w:tbl>
    <w:p w:rsidR="00DF46BF" w:rsidRDefault="00DF46BF" w:rsidP="00A43C31">
      <w:pPr>
        <w:rPr>
          <w:rFonts w:ascii="Times New Roman" w:hAnsi="Times New Roman" w:cs="Times New Roman"/>
          <w:sz w:val="24"/>
          <w:szCs w:val="24"/>
        </w:rPr>
      </w:pPr>
    </w:p>
    <w:p w:rsidR="00DF46BF" w:rsidRDefault="00DF46BF" w:rsidP="00DF4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D9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638EB" w:rsidRPr="00A806C6" w:rsidRDefault="00DF46BF" w:rsidP="00DF46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сть-Донецкого городского поселения                         </w:t>
      </w:r>
      <w:r w:rsidR="00835D9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5D9B">
        <w:rPr>
          <w:rFonts w:ascii="Times New Roman" w:hAnsi="Times New Roman" w:cs="Times New Roman"/>
          <w:sz w:val="24"/>
          <w:szCs w:val="24"/>
        </w:rPr>
        <w:t>Аксенов Г.А.</w:t>
      </w:r>
    </w:p>
    <w:sectPr w:rsidR="00B638EB" w:rsidRPr="00A806C6" w:rsidSect="00DF46B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43C31"/>
    <w:rsid w:val="00041371"/>
    <w:rsid w:val="000958BD"/>
    <w:rsid w:val="000A1B88"/>
    <w:rsid w:val="000B4BF2"/>
    <w:rsid w:val="0021205C"/>
    <w:rsid w:val="0022684C"/>
    <w:rsid w:val="002851AA"/>
    <w:rsid w:val="0031293B"/>
    <w:rsid w:val="0036125A"/>
    <w:rsid w:val="00361F20"/>
    <w:rsid w:val="004020C8"/>
    <w:rsid w:val="0043705A"/>
    <w:rsid w:val="0066113D"/>
    <w:rsid w:val="00670520"/>
    <w:rsid w:val="00745AAE"/>
    <w:rsid w:val="00751F1A"/>
    <w:rsid w:val="00774B37"/>
    <w:rsid w:val="00835D9B"/>
    <w:rsid w:val="00990C5A"/>
    <w:rsid w:val="00A43C31"/>
    <w:rsid w:val="00A738BE"/>
    <w:rsid w:val="00A806C6"/>
    <w:rsid w:val="00B57ADD"/>
    <w:rsid w:val="00B638EB"/>
    <w:rsid w:val="00BC3C86"/>
    <w:rsid w:val="00C06DF6"/>
    <w:rsid w:val="00C52F31"/>
    <w:rsid w:val="00D30B90"/>
    <w:rsid w:val="00DD6300"/>
    <w:rsid w:val="00DF46BF"/>
    <w:rsid w:val="00E365B9"/>
    <w:rsid w:val="00EA5CEA"/>
    <w:rsid w:val="00EC3E37"/>
    <w:rsid w:val="00EF17FF"/>
    <w:rsid w:val="00FA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C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43C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43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A4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3C31"/>
  </w:style>
  <w:style w:type="paragraph" w:styleId="a5">
    <w:name w:val="Balloon Text"/>
    <w:basedOn w:val="a"/>
    <w:link w:val="a6"/>
    <w:uiPriority w:val="99"/>
    <w:semiHidden/>
    <w:unhideWhenUsed/>
    <w:rsid w:val="00B6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8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8D13-A8D2-4E9A-B47C-B795D8D5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5</dc:creator>
  <cp:keywords/>
  <dc:description/>
  <cp:lastModifiedBy>user</cp:lastModifiedBy>
  <cp:revision>20</cp:revision>
  <cp:lastPrinted>2017-02-01T05:34:00Z</cp:lastPrinted>
  <dcterms:created xsi:type="dcterms:W3CDTF">2017-01-26T06:27:00Z</dcterms:created>
  <dcterms:modified xsi:type="dcterms:W3CDTF">2017-02-06T05:28:00Z</dcterms:modified>
</cp:coreProperties>
</file>